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2ECC" w14:textId="4715BAC6" w:rsidR="00CB28BF" w:rsidRDefault="00CB28BF" w:rsidP="00CB28BF">
      <w:pPr>
        <w:pStyle w:val="Heading1"/>
        <w:jc w:val="center"/>
      </w:pPr>
      <w:bookmarkStart w:id="0" w:name="_GoBack"/>
      <w:bookmarkEnd w:id="0"/>
      <w:r>
        <w:t>Lab: Unit Testing</w:t>
      </w:r>
    </w:p>
    <w:p w14:paraId="27AB228F" w14:textId="0C9F57AC" w:rsidR="00E70B96" w:rsidRPr="00E70B96" w:rsidRDefault="00E70B96" w:rsidP="00E70B96">
      <w:r>
        <w:t xml:space="preserve">This document defines the lab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77777777" w:rsidR="00CB28BF" w:rsidRPr="0008581B" w:rsidRDefault="00CB28BF" w:rsidP="00CB28BF">
      <w:r w:rsidRPr="0008581B">
        <w:t>Load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  <w:lang w:val="bg-BG" w:eastAsia="bg-BG"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throws exception if attacked</w:t>
      </w:r>
    </w:p>
    <w:p w14:paraId="13AA2BF8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77777777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77777777" w:rsidR="00CB28BF" w:rsidRPr="003936CB" w:rsidRDefault="00CB28BF" w:rsidP="00CB28BF">
      <w:r w:rsidRPr="003936CB">
        <w:t>Test if hero gains XP when 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77777777" w:rsidR="00CB28BF" w:rsidRDefault="00CB28BF" w:rsidP="00CB28BF">
      <w:pPr>
        <w:rPr>
          <w:b/>
        </w:rPr>
      </w:pPr>
      <w:r w:rsidRPr="003936CB">
        <w:t>Create fake Weapon and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 interfaces</w:t>
      </w:r>
      <w:r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5CC87FD2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12DC90B4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0D45CD6F" w14:textId="77777777" w:rsidR="00CB28BF" w:rsidRDefault="00CB28BF" w:rsidP="00CB28BF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45A9B" w14:textId="77777777" w:rsidR="00F360B2" w:rsidRDefault="00F360B2" w:rsidP="008068A2">
      <w:pPr>
        <w:spacing w:after="0" w:line="240" w:lineRule="auto"/>
      </w:pPr>
      <w:r>
        <w:separator/>
      </w:r>
    </w:p>
  </w:endnote>
  <w:endnote w:type="continuationSeparator" w:id="0">
    <w:p w14:paraId="693D99F0" w14:textId="77777777" w:rsidR="00F360B2" w:rsidRDefault="00F360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4EE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462EB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1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1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462EB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61E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61E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8901A" w14:textId="77777777" w:rsidR="00F360B2" w:rsidRDefault="00F360B2" w:rsidP="008068A2">
      <w:pPr>
        <w:spacing w:after="0" w:line="240" w:lineRule="auto"/>
      </w:pPr>
      <w:r>
        <w:separator/>
      </w:r>
    </w:p>
  </w:footnote>
  <w:footnote w:type="continuationSeparator" w:id="0">
    <w:p w14:paraId="3D7BDA09" w14:textId="77777777" w:rsidR="00F360B2" w:rsidRDefault="00F360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C14E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61E3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0B2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6C3-4DE8-455F-8BD8-C9D8718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3</cp:revision>
  <cp:lastPrinted>2015-10-26T22:35:00Z</cp:lastPrinted>
  <dcterms:created xsi:type="dcterms:W3CDTF">2018-04-02T10:26:00Z</dcterms:created>
  <dcterms:modified xsi:type="dcterms:W3CDTF">2018-04-02T10:26:00Z</dcterms:modified>
  <cp:category>programming, education, software engineering, software development</cp:category>
</cp:coreProperties>
</file>